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13F5B" w14:textId="77777777" w:rsidR="00635789" w:rsidRDefault="006357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413F5C" w14:textId="77777777" w:rsidR="008644AA" w:rsidRDefault="00CA19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niosek kandydata ubiegającego się o przyjęcie do</w:t>
      </w:r>
    </w:p>
    <w:p w14:paraId="67413F5D" w14:textId="77777777" w:rsidR="008644AA" w:rsidRDefault="00CA19F7" w:rsidP="00D434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Technikum </w:t>
      </w:r>
      <w:r w:rsidR="00D43496">
        <w:rPr>
          <w:rFonts w:ascii="Times New Roman" w:hAnsi="Times New Roman" w:cs="Times New Roman"/>
          <w:b/>
          <w:sz w:val="28"/>
          <w:szCs w:val="28"/>
        </w:rPr>
        <w:t>w Zespole Szkół im. Adama Mickiewicza w Objezierzu</w:t>
      </w:r>
    </w:p>
    <w:p w14:paraId="67413F5E" w14:textId="77777777" w:rsidR="008644AA" w:rsidRDefault="008644AA">
      <w:pPr>
        <w:spacing w:after="0" w:line="240" w:lineRule="auto"/>
        <w:ind w:left="5664" w:firstLine="709"/>
        <w:rPr>
          <w:rFonts w:ascii="Times New Roman" w:hAnsi="Times New Roman" w:cs="Times New Roman"/>
          <w:b/>
          <w:sz w:val="28"/>
          <w:szCs w:val="28"/>
        </w:rPr>
      </w:pPr>
    </w:p>
    <w:p w14:paraId="67413F5F" w14:textId="77777777" w:rsidR="008644AA" w:rsidRPr="00D43496" w:rsidRDefault="00D43496" w:rsidP="00D434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CA19F7" w:rsidRPr="00D43496">
        <w:rPr>
          <w:rFonts w:ascii="Times New Roman" w:hAnsi="Times New Roman" w:cs="Times New Roman"/>
          <w:b/>
          <w:sz w:val="28"/>
          <w:szCs w:val="28"/>
        </w:rPr>
        <w:t>Dyrektor</w:t>
      </w:r>
    </w:p>
    <w:p w14:paraId="67413F60" w14:textId="77777777" w:rsidR="00D43496" w:rsidRPr="00D43496" w:rsidRDefault="00D43496" w:rsidP="00D43496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D43496">
        <w:rPr>
          <w:rFonts w:ascii="Times New Roman" w:hAnsi="Times New Roman" w:cs="Times New Roman"/>
          <w:b/>
          <w:sz w:val="28"/>
          <w:szCs w:val="28"/>
        </w:rPr>
        <w:t>Zespołu Szkół</w:t>
      </w:r>
    </w:p>
    <w:p w14:paraId="67413F61" w14:textId="77777777" w:rsidR="008644AA" w:rsidRPr="00D43496" w:rsidRDefault="00D43496" w:rsidP="00D43496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r w:rsidRPr="00D43496">
        <w:rPr>
          <w:rFonts w:ascii="Times New Roman" w:hAnsi="Times New Roman" w:cs="Times New Roman"/>
          <w:b/>
          <w:sz w:val="28"/>
          <w:szCs w:val="28"/>
        </w:rPr>
        <w:t>im. Adama Mickiewicza                w Objezierzu</w:t>
      </w:r>
      <w:r w:rsidR="00CA19F7" w:rsidRPr="00D43496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67413F62" w14:textId="77777777" w:rsidR="00D43496" w:rsidRDefault="00D4349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7413F63" w14:textId="13364C9D" w:rsidR="001D4A2F" w:rsidRDefault="00785B8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7413FC4" wp14:editId="3E1DAB02">
                <wp:simplePos x="0" y="0"/>
                <wp:positionH relativeFrom="column">
                  <wp:posOffset>1167130</wp:posOffset>
                </wp:positionH>
                <wp:positionV relativeFrom="paragraph">
                  <wp:posOffset>-2540</wp:posOffset>
                </wp:positionV>
                <wp:extent cx="218440" cy="213995"/>
                <wp:effectExtent l="0" t="0" r="0" b="0"/>
                <wp:wrapNone/>
                <wp:docPr id="1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32D3A" id="shape_0" o:spid="_x0000_s1026" style="position:absolute;margin-left:91.9pt;margin-top:-.2pt;width:17.2pt;height:16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">
                <v:stroke joinstyle="round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7413FC5" wp14:editId="6C72DDF5">
                <wp:simplePos x="0" y="0"/>
                <wp:positionH relativeFrom="column">
                  <wp:posOffset>3314065</wp:posOffset>
                </wp:positionH>
                <wp:positionV relativeFrom="paragraph">
                  <wp:posOffset>-2540</wp:posOffset>
                </wp:positionV>
                <wp:extent cx="218440" cy="213995"/>
                <wp:effectExtent l="0" t="0" r="0" b="0"/>
                <wp:wrapNone/>
                <wp:docPr id="1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99171" id="Rectangle 33" o:spid="_x0000_s1026" style="position:absolute;margin-left:260.95pt;margin-top:-.2pt;width:17.2pt;height:16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">
                <v:stroke joinstyle="round"/>
              </v:rect>
            </w:pict>
          </mc:Fallback>
        </mc:AlternateContent>
      </w:r>
      <w:r w:rsidR="00CA19F7">
        <w:rPr>
          <w:rFonts w:ascii="Times New Roman" w:hAnsi="Times New Roman" w:cs="Times New Roman"/>
          <w:b/>
          <w:sz w:val="24"/>
          <w:szCs w:val="24"/>
        </w:rPr>
        <w:t>Szkoła</w:t>
      </w:r>
      <w:r w:rsidR="001D4A2F">
        <w:rPr>
          <w:rFonts w:ascii="Times New Roman" w:hAnsi="Times New Roman" w:cs="Times New Roman"/>
          <w:b/>
          <w:sz w:val="24"/>
          <w:szCs w:val="24"/>
        </w:rPr>
        <w:t>:</w:t>
      </w:r>
      <w:r w:rsidR="00CA1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A2F">
        <w:rPr>
          <w:rFonts w:ascii="Times New Roman" w:hAnsi="Times New Roman" w:cs="Times New Roman"/>
          <w:b/>
          <w:sz w:val="24"/>
          <w:szCs w:val="24"/>
        </w:rPr>
        <w:tab/>
      </w:r>
      <w:r w:rsidR="00CA19F7">
        <w:rPr>
          <w:rFonts w:ascii="Times New Roman" w:hAnsi="Times New Roman" w:cs="Times New Roman"/>
          <w:b/>
          <w:sz w:val="24"/>
          <w:szCs w:val="24"/>
        </w:rPr>
        <w:tab/>
      </w:r>
      <w:r w:rsidR="001D4A2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A19F7">
        <w:rPr>
          <w:rFonts w:ascii="Times New Roman" w:hAnsi="Times New Roman" w:cs="Times New Roman"/>
          <w:b/>
          <w:sz w:val="24"/>
          <w:szCs w:val="24"/>
        </w:rPr>
        <w:t>I wyboru</w:t>
      </w:r>
      <w:r w:rsidR="001D4A2F">
        <w:rPr>
          <w:rFonts w:ascii="Times New Roman" w:hAnsi="Times New Roman" w:cs="Times New Roman"/>
          <w:b/>
          <w:sz w:val="24"/>
          <w:szCs w:val="24"/>
        </w:rPr>
        <w:tab/>
      </w:r>
      <w:r w:rsidR="00CA1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A2F">
        <w:rPr>
          <w:rFonts w:ascii="Times New Roman" w:hAnsi="Times New Roman" w:cs="Times New Roman"/>
          <w:b/>
          <w:sz w:val="24"/>
          <w:szCs w:val="24"/>
        </w:rPr>
        <w:tab/>
      </w:r>
      <w:r w:rsidR="00CA19F7">
        <w:rPr>
          <w:rFonts w:ascii="Times New Roman" w:hAnsi="Times New Roman" w:cs="Times New Roman"/>
          <w:b/>
          <w:sz w:val="24"/>
          <w:szCs w:val="24"/>
        </w:rPr>
        <w:tab/>
      </w:r>
      <w:r w:rsidR="00CA19F7">
        <w:rPr>
          <w:rFonts w:ascii="Times New Roman" w:hAnsi="Times New Roman" w:cs="Times New Roman"/>
          <w:b/>
          <w:sz w:val="24"/>
          <w:szCs w:val="24"/>
        </w:rPr>
        <w:tab/>
        <w:t xml:space="preserve"> II wyboru </w:t>
      </w:r>
    </w:p>
    <w:p w14:paraId="67413F64" w14:textId="0DA2AF1F" w:rsidR="00612816" w:rsidRDefault="00785B8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7413FC6" wp14:editId="69EB943C">
                <wp:simplePos x="0" y="0"/>
                <wp:positionH relativeFrom="column">
                  <wp:posOffset>3324225</wp:posOffset>
                </wp:positionH>
                <wp:positionV relativeFrom="paragraph">
                  <wp:posOffset>330835</wp:posOffset>
                </wp:positionV>
                <wp:extent cx="218440" cy="213995"/>
                <wp:effectExtent l="0" t="0" r="0" b="0"/>
                <wp:wrapNone/>
                <wp:docPr id="19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F51DD" id="shape_0" o:spid="_x0000_s1026" style="position:absolute;margin-left:261.75pt;margin-top:26.05pt;width:17.2pt;height:16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7413FC7" wp14:editId="6BE915AA">
                <wp:simplePos x="0" y="0"/>
                <wp:positionH relativeFrom="column">
                  <wp:posOffset>1181100</wp:posOffset>
                </wp:positionH>
                <wp:positionV relativeFrom="paragraph">
                  <wp:posOffset>321310</wp:posOffset>
                </wp:positionV>
                <wp:extent cx="218440" cy="213995"/>
                <wp:effectExtent l="0" t="0" r="0" b="0"/>
                <wp:wrapNone/>
                <wp:docPr id="18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825E9" id="shape_0" o:spid="_x0000_s1026" style="position:absolute;margin-left:93pt;margin-top:25.3pt;width:17.2pt;height:16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">
                <v:stroke joinstyle="round"/>
              </v:rect>
            </w:pict>
          </mc:Fallback>
        </mc:AlternateContent>
      </w:r>
      <w:r w:rsidR="00D43496">
        <w:rPr>
          <w:rFonts w:ascii="Times New Roman" w:hAnsi="Times New Roman" w:cs="Times New Roman"/>
          <w:b/>
          <w:sz w:val="24"/>
          <w:szCs w:val="24"/>
        </w:rPr>
        <w:t>Zawód:  …………………………………………………………………..</w:t>
      </w:r>
    </w:p>
    <w:p w14:paraId="67413F65" w14:textId="5DA24EFC" w:rsidR="0020631C" w:rsidRDefault="0020631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il policyjny             Tak                                                   Nie</w:t>
      </w:r>
    </w:p>
    <w:p w14:paraId="4C9B1842" w14:textId="6375D0AE" w:rsidR="00205C87" w:rsidRDefault="00785B8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9A3DDD9" wp14:editId="73DC3F50">
                <wp:simplePos x="0" y="0"/>
                <wp:positionH relativeFrom="column">
                  <wp:posOffset>3314065</wp:posOffset>
                </wp:positionH>
                <wp:positionV relativeFrom="paragraph">
                  <wp:posOffset>6350</wp:posOffset>
                </wp:positionV>
                <wp:extent cx="196215" cy="191770"/>
                <wp:effectExtent l="13335" t="8255" r="9525" b="9525"/>
                <wp:wrapNone/>
                <wp:docPr id="156361504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4607F" id="Rectangle 17" o:spid="_x0000_s1026" style="position:absolute;margin-left:260.95pt;margin-top:.5pt;width:15.45pt;height:15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E004F8" wp14:editId="772A6519">
                <wp:simplePos x="0" y="0"/>
                <wp:positionH relativeFrom="column">
                  <wp:posOffset>2062480</wp:posOffset>
                </wp:positionH>
                <wp:positionV relativeFrom="paragraph">
                  <wp:posOffset>6350</wp:posOffset>
                </wp:positionV>
                <wp:extent cx="190500" cy="210820"/>
                <wp:effectExtent l="9525" t="8255" r="9525" b="9525"/>
                <wp:wrapNone/>
                <wp:docPr id="213758683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9050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72A8F" id="Rectangle 16" o:spid="_x0000_s1026" style="position:absolute;margin-left:162.4pt;margin-top:.5pt;width:15pt;height:16.6pt;rotation:18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"/>
            </w:pict>
          </mc:Fallback>
        </mc:AlternateContent>
      </w:r>
      <w:r w:rsidR="00205C87">
        <w:rPr>
          <w:rFonts w:ascii="Times New Roman" w:hAnsi="Times New Roman" w:cs="Times New Roman"/>
          <w:b/>
          <w:sz w:val="24"/>
          <w:szCs w:val="24"/>
        </w:rPr>
        <w:t>Profil sportowy – piłka nożna              Tak                          Nie</w:t>
      </w:r>
    </w:p>
    <w:p w14:paraId="67413F66" w14:textId="77777777" w:rsidR="008644AA" w:rsidRDefault="00CA19F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E KANDYDATA </w:t>
      </w:r>
    </w:p>
    <w:p w14:paraId="67413F67" w14:textId="77777777" w:rsidR="008644AA" w:rsidRDefault="00CA19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(imiona) i nazwisko kandydata …………………………………………………………..</w:t>
      </w:r>
    </w:p>
    <w:p w14:paraId="67413F68" w14:textId="77777777" w:rsidR="008644AA" w:rsidRDefault="00CA19F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w przypadku dwóch imion należy podać obydwa</w:t>
      </w:r>
    </w:p>
    <w:p w14:paraId="67413F69" w14:textId="77777777" w:rsidR="008644AA" w:rsidRDefault="008644A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7059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948"/>
        <w:gridCol w:w="373"/>
        <w:gridCol w:w="374"/>
        <w:gridCol w:w="374"/>
        <w:gridCol w:w="373"/>
        <w:gridCol w:w="374"/>
        <w:gridCol w:w="374"/>
        <w:gridCol w:w="374"/>
        <w:gridCol w:w="373"/>
        <w:gridCol w:w="374"/>
        <w:gridCol w:w="374"/>
        <w:gridCol w:w="374"/>
      </w:tblGrid>
      <w:tr w:rsidR="008644AA" w14:paraId="67413F76" w14:textId="77777777" w:rsidTr="00131908">
        <w:trPr>
          <w:trHeight w:val="454"/>
        </w:trPr>
        <w:tc>
          <w:tcPr>
            <w:tcW w:w="29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413F6A" w14:textId="77777777" w:rsidR="008644AA" w:rsidRDefault="00CA19F7">
            <w:pPr>
              <w:spacing w:before="120" w:after="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 kandydata</w:t>
            </w:r>
          </w:p>
        </w:tc>
        <w:tc>
          <w:tcPr>
            <w:tcW w:w="373" w:type="dxa"/>
            <w:shd w:val="clear" w:color="auto" w:fill="auto"/>
            <w:tcMar>
              <w:left w:w="108" w:type="dxa"/>
            </w:tcMar>
          </w:tcPr>
          <w:p w14:paraId="67413F6B" w14:textId="77777777" w:rsidR="008644AA" w:rsidRDefault="008644AA">
            <w:pPr>
              <w:spacing w:before="120"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tcMar>
              <w:left w:w="108" w:type="dxa"/>
            </w:tcMar>
          </w:tcPr>
          <w:p w14:paraId="67413F6C" w14:textId="77777777" w:rsidR="008644AA" w:rsidRDefault="008644AA">
            <w:pPr>
              <w:spacing w:before="120"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tcMar>
              <w:left w:w="108" w:type="dxa"/>
            </w:tcMar>
          </w:tcPr>
          <w:p w14:paraId="67413F6D" w14:textId="77777777" w:rsidR="008644AA" w:rsidRDefault="008644AA">
            <w:pPr>
              <w:spacing w:before="120"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shd w:val="clear" w:color="auto" w:fill="auto"/>
            <w:tcMar>
              <w:left w:w="108" w:type="dxa"/>
            </w:tcMar>
          </w:tcPr>
          <w:p w14:paraId="67413F6E" w14:textId="77777777" w:rsidR="008644AA" w:rsidRDefault="008644AA">
            <w:pPr>
              <w:spacing w:before="120"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tcMar>
              <w:left w:w="108" w:type="dxa"/>
            </w:tcMar>
          </w:tcPr>
          <w:p w14:paraId="67413F6F" w14:textId="77777777" w:rsidR="008644AA" w:rsidRDefault="008644AA">
            <w:pPr>
              <w:spacing w:before="120"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tcMar>
              <w:left w:w="108" w:type="dxa"/>
            </w:tcMar>
          </w:tcPr>
          <w:p w14:paraId="67413F70" w14:textId="77777777" w:rsidR="008644AA" w:rsidRDefault="008644AA">
            <w:pPr>
              <w:spacing w:before="120"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tcMar>
              <w:left w:w="108" w:type="dxa"/>
            </w:tcMar>
          </w:tcPr>
          <w:p w14:paraId="67413F71" w14:textId="77777777" w:rsidR="008644AA" w:rsidRDefault="008644AA">
            <w:pPr>
              <w:spacing w:before="120"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shd w:val="clear" w:color="auto" w:fill="auto"/>
            <w:tcMar>
              <w:left w:w="108" w:type="dxa"/>
            </w:tcMar>
          </w:tcPr>
          <w:p w14:paraId="67413F72" w14:textId="77777777" w:rsidR="008644AA" w:rsidRDefault="008644AA">
            <w:pPr>
              <w:spacing w:before="120"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tcMar>
              <w:left w:w="108" w:type="dxa"/>
            </w:tcMar>
          </w:tcPr>
          <w:p w14:paraId="67413F73" w14:textId="77777777" w:rsidR="008644AA" w:rsidRDefault="008644AA">
            <w:pPr>
              <w:spacing w:before="120"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tcMar>
              <w:left w:w="108" w:type="dxa"/>
            </w:tcMar>
          </w:tcPr>
          <w:p w14:paraId="67413F74" w14:textId="77777777" w:rsidR="008644AA" w:rsidRDefault="008644AA">
            <w:pPr>
              <w:spacing w:before="120"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tcMar>
              <w:left w:w="108" w:type="dxa"/>
            </w:tcMar>
          </w:tcPr>
          <w:p w14:paraId="67413F75" w14:textId="77777777" w:rsidR="008644AA" w:rsidRDefault="008644AA">
            <w:pPr>
              <w:spacing w:before="120" w:after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413F77" w14:textId="77777777" w:rsidR="008644AA" w:rsidRDefault="00CA1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7413F78" w14:textId="77777777" w:rsidR="008644AA" w:rsidRDefault="00CA1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 (dd-mm-rrr)……………………………miejsce urodzenia…………………….</w:t>
      </w:r>
    </w:p>
    <w:p w14:paraId="67413F79" w14:textId="77777777" w:rsidR="008644AA" w:rsidRDefault="00CA19F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kładny  adres </w:t>
      </w:r>
      <w:r>
        <w:rPr>
          <w:rFonts w:ascii="Times New Roman" w:hAnsi="Times New Roman" w:cs="Times New Roman"/>
          <w:sz w:val="24"/>
          <w:szCs w:val="24"/>
        </w:rPr>
        <w:t>zamieszkania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7413F7A" w14:textId="5E5E3053" w:rsidR="008644AA" w:rsidRDefault="00785B87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7413FC8" wp14:editId="1D4AEC76">
                <wp:simplePos x="0" y="0"/>
                <wp:positionH relativeFrom="column">
                  <wp:posOffset>14605</wp:posOffset>
                </wp:positionH>
                <wp:positionV relativeFrom="paragraph">
                  <wp:posOffset>370840</wp:posOffset>
                </wp:positionV>
                <wp:extent cx="218440" cy="213995"/>
                <wp:effectExtent l="0" t="0" r="0" b="0"/>
                <wp:wrapNone/>
                <wp:docPr id="1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2B0EC" id="Rectangle 32" o:spid="_x0000_s1026" style="position:absolute;margin-left:1.15pt;margin-top:29.2pt;width:17.2pt;height:16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">
                <v:stroke joinstyle="round"/>
              </v:rect>
            </w:pict>
          </mc:Fallback>
        </mc:AlternateContent>
      </w:r>
      <w:r w:rsidR="00CA19F7">
        <w:rPr>
          <w:rFonts w:ascii="Times New Roman" w:eastAsia="Calibri" w:hAnsi="Times New Roman" w:cs="Times New Roman"/>
          <w:sz w:val="24"/>
          <w:szCs w:val="24"/>
        </w:rPr>
        <w:t xml:space="preserve">Miejscowość ……………………………………, </w:t>
      </w:r>
    </w:p>
    <w:p w14:paraId="67413F7B" w14:textId="2FBBD507" w:rsidR="008644AA" w:rsidRDefault="00785B87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413FC9" wp14:editId="69139805">
                <wp:simplePos x="0" y="0"/>
                <wp:positionH relativeFrom="column">
                  <wp:posOffset>14605</wp:posOffset>
                </wp:positionH>
                <wp:positionV relativeFrom="paragraph">
                  <wp:posOffset>313690</wp:posOffset>
                </wp:positionV>
                <wp:extent cx="218440" cy="213995"/>
                <wp:effectExtent l="0" t="0" r="0" b="0"/>
                <wp:wrapNone/>
                <wp:docPr id="1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C0081" id="Rectangle 29" o:spid="_x0000_s1026" style="position:absolute;margin-left:1.15pt;margin-top:24.7pt;width:17.2pt;height:16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">
                <v:stroke joinstyle="round"/>
              </v:rect>
            </w:pict>
          </mc:Fallback>
        </mc:AlternateContent>
      </w:r>
      <w:r w:rsidR="00CA19F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A19F7">
        <w:rPr>
          <w:rFonts w:ascii="Times New Roman" w:eastAsia="Calibri" w:hAnsi="Times New Roman" w:cs="Times New Roman"/>
          <w:sz w:val="24"/>
          <w:szCs w:val="24"/>
        </w:rPr>
        <w:t xml:space="preserve">Miasto </w:t>
      </w:r>
      <w:r w:rsidR="00CA19F7">
        <w:rPr>
          <w:rFonts w:ascii="Times New Roman" w:hAnsi="Times New Roman" w:cs="Times New Roman"/>
          <w:sz w:val="24"/>
          <w:szCs w:val="24"/>
        </w:rPr>
        <w:t xml:space="preserve"> </w:t>
      </w:r>
      <w:r w:rsidR="00CA19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7413F7C" w14:textId="77777777" w:rsidR="008644AA" w:rsidRDefault="00CA19F7">
      <w:pPr>
        <w:spacing w:before="120" w:after="12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Wieś </w:t>
      </w:r>
    </w:p>
    <w:p w14:paraId="67413F7D" w14:textId="77777777" w:rsidR="008644AA" w:rsidRDefault="00CA19F7">
      <w:pPr>
        <w:spacing w:before="120" w:after="12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mina ………………………………………</w:t>
      </w:r>
      <w:r w:rsidR="00DB00AC">
        <w:rPr>
          <w:rFonts w:ascii="Times New Roman" w:eastAsia="Calibri" w:hAnsi="Times New Roman" w:cs="Times New Roman"/>
          <w:sz w:val="24"/>
          <w:szCs w:val="24"/>
        </w:rPr>
        <w:t xml:space="preserve">  Powiat ………………………………………</w:t>
      </w:r>
    </w:p>
    <w:p w14:paraId="67413F7E" w14:textId="77777777" w:rsidR="008644AA" w:rsidRDefault="00CA19F7">
      <w:pPr>
        <w:spacing w:before="120" w:after="12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lica ……………………………………….. nr domu  …</w:t>
      </w:r>
      <w:r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eastAsia="Calibri" w:hAnsi="Times New Roman" w:cs="Times New Roman"/>
          <w:sz w:val="24"/>
          <w:szCs w:val="24"/>
        </w:rPr>
        <w:t>……/nr mieszkania…</w:t>
      </w:r>
      <w:r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67413F7F" w14:textId="77777777" w:rsidR="008644AA" w:rsidRDefault="00CA19F7">
      <w:pPr>
        <w:spacing w:before="120" w:after="12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d pocztowy ………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eastAsia="Calibri" w:hAnsi="Times New Roman" w:cs="Times New Roman"/>
          <w:sz w:val="24"/>
          <w:szCs w:val="24"/>
        </w:rPr>
        <w:t>……….. Miejscowość ………………………………………….</w:t>
      </w:r>
    </w:p>
    <w:p w14:paraId="67413F80" w14:textId="77777777" w:rsidR="008644AA" w:rsidRDefault="00CA1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Województwo …………………………………….</w:t>
      </w:r>
    </w:p>
    <w:p w14:paraId="67413F81" w14:textId="77777777" w:rsidR="008644AA" w:rsidRDefault="00CA1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s zameldowania (jeśli jest inny niż zamieszkania)…………………………………………..</w:t>
      </w:r>
    </w:p>
    <w:p w14:paraId="67413F82" w14:textId="77777777" w:rsidR="008644AA" w:rsidRDefault="00CA1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7413F83" w14:textId="77777777" w:rsidR="008644AA" w:rsidRDefault="00CA1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kom. kandydata………………………...e-mail kandydata………………………………...</w:t>
      </w:r>
    </w:p>
    <w:p w14:paraId="67413F84" w14:textId="77777777" w:rsidR="008644AA" w:rsidRDefault="006027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ukończonej  szkoły podstawowej……………………………………………….</w:t>
      </w:r>
    </w:p>
    <w:p w14:paraId="67413F85" w14:textId="77777777" w:rsidR="0060272D" w:rsidRDefault="006027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          Rok ukończenia</w:t>
      </w:r>
      <w:r w:rsidR="0094677D">
        <w:rPr>
          <w:rFonts w:ascii="Times New Roman" w:hAnsi="Times New Roman" w:cs="Times New Roman"/>
          <w:sz w:val="24"/>
          <w:szCs w:val="24"/>
        </w:rPr>
        <w:t xml:space="preserve"> ………….</w:t>
      </w:r>
    </w:p>
    <w:p w14:paraId="67413F86" w14:textId="77777777" w:rsidR="0060272D" w:rsidRDefault="006027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413F87" w14:textId="0D2D67F9" w:rsidR="00383A54" w:rsidRDefault="00383A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413F88" w14:textId="77777777" w:rsidR="008644AA" w:rsidRDefault="00CA19F7" w:rsidP="001D4A2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DANE RODZICÓ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KANDYDATA </w:t>
      </w:r>
    </w:p>
    <w:p w14:paraId="67413F89" w14:textId="77777777" w:rsidR="00E85262" w:rsidRDefault="00CA19F7" w:rsidP="00E852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matki…………………………………………………………………………...</w:t>
      </w:r>
    </w:p>
    <w:p w14:paraId="67413F8A" w14:textId="77777777" w:rsidR="008644AA" w:rsidRPr="00E85262" w:rsidRDefault="00CA19F7" w:rsidP="00E852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85262">
        <w:rPr>
          <w:rFonts w:ascii="Times New Roman" w:hAnsi="Times New Roman" w:cs="Times New Roman"/>
          <w:sz w:val="24"/>
          <w:szCs w:val="24"/>
        </w:rPr>
        <w:t xml:space="preserve">Tel. kom. matki……………………………. </w:t>
      </w:r>
      <w:r w:rsidRPr="00F92DBD">
        <w:rPr>
          <w:rFonts w:ascii="Times New Roman" w:hAnsi="Times New Roman" w:cs="Times New Roman"/>
          <w:sz w:val="24"/>
          <w:szCs w:val="24"/>
          <w:lang w:val="de-DE"/>
        </w:rPr>
        <w:t>e-mail matki……………………………………...</w:t>
      </w:r>
    </w:p>
    <w:p w14:paraId="67413F8B" w14:textId="77777777" w:rsidR="008644AA" w:rsidRDefault="00CA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matki………………………………………………………………………</w:t>
      </w:r>
    </w:p>
    <w:p w14:paraId="67413F8C" w14:textId="77777777" w:rsidR="00E85262" w:rsidRDefault="00CA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7413F8D" w14:textId="77777777" w:rsidR="008644AA" w:rsidRDefault="00CA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jca ……………………………………………………………………………</w:t>
      </w:r>
    </w:p>
    <w:p w14:paraId="67413F8E" w14:textId="77777777" w:rsidR="008644AA" w:rsidRPr="00E85262" w:rsidRDefault="00CA19F7">
      <w:pPr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</w:t>
      </w:r>
      <w:r w:rsidR="0020631C">
        <w:rPr>
          <w:rFonts w:ascii="Times New Roman" w:hAnsi="Times New Roman" w:cs="Times New Roman"/>
          <w:sz w:val="24"/>
          <w:szCs w:val="24"/>
        </w:rPr>
        <w:t xml:space="preserve">l. kom. ojca ……………………………e-mail  </w:t>
      </w:r>
      <w:r>
        <w:rPr>
          <w:rFonts w:ascii="Times New Roman" w:hAnsi="Times New Roman" w:cs="Times New Roman"/>
          <w:sz w:val="24"/>
          <w:szCs w:val="24"/>
        </w:rPr>
        <w:t>ojca……………………………………….</w:t>
      </w:r>
    </w:p>
    <w:p w14:paraId="67413F8F" w14:textId="77777777" w:rsidR="008644AA" w:rsidRDefault="00CA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ojca………………………………………………………………………...</w:t>
      </w:r>
    </w:p>
    <w:p w14:paraId="67413F90" w14:textId="77777777" w:rsidR="008644AA" w:rsidRPr="00D834EA" w:rsidRDefault="00CA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b/>
          <w:sz w:val="24"/>
          <w:szCs w:val="24"/>
        </w:rPr>
        <w:t>DANE OPIEKUNA PRAWNEGO KANDYDATA (jeśli dotyczy)</w:t>
      </w:r>
    </w:p>
    <w:p w14:paraId="67413F91" w14:textId="77777777" w:rsidR="008644AA" w:rsidRDefault="00CA19F7" w:rsidP="0012090E">
      <w:pPr>
        <w:pStyle w:val="Default"/>
      </w:pPr>
      <w:r>
        <w:t>Imię i nazwisko …………………………………………………………………………………</w:t>
      </w:r>
    </w:p>
    <w:p w14:paraId="67413F92" w14:textId="77777777" w:rsidR="008644AA" w:rsidRDefault="00CA19F7" w:rsidP="0012090E">
      <w:pPr>
        <w:pStyle w:val="Default"/>
      </w:pPr>
      <w:r>
        <w:t>Tel. kom. opiekuna ………………………</w:t>
      </w:r>
      <w:r w:rsidR="0094677D">
        <w:t xml:space="preserve">…………     </w:t>
      </w:r>
      <w:r>
        <w:t>e-mail opiekuna……………………………………</w:t>
      </w:r>
    </w:p>
    <w:p w14:paraId="67413F93" w14:textId="77777777" w:rsidR="008644AA" w:rsidRDefault="00CA19F7" w:rsidP="0012090E">
      <w:pPr>
        <w:pStyle w:val="Default"/>
      </w:pPr>
      <w:r>
        <w:t>Adres zamieszkania opiekuna…………………………………………………………………...</w:t>
      </w:r>
    </w:p>
    <w:p w14:paraId="67413F94" w14:textId="77777777" w:rsidR="008644AA" w:rsidRDefault="00CA19F7" w:rsidP="0012090E">
      <w:pPr>
        <w:pStyle w:val="Default"/>
      </w:pPr>
      <w:r>
        <w:t>…………………………………………………………………………………………………...</w:t>
      </w:r>
    </w:p>
    <w:p w14:paraId="67413F95" w14:textId="77777777" w:rsidR="008644AA" w:rsidRDefault="00CA19F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danie kilku możliwości skontaktowania się z Państwem ma na celu ułatwienie nam poinformowania Państwa o sytuacjach wymagających pilnej konsultacji.</w:t>
      </w:r>
    </w:p>
    <w:p w14:paraId="67413F96" w14:textId="77777777" w:rsidR="008644AA" w:rsidRDefault="008644AA">
      <w:pPr>
        <w:rPr>
          <w:rFonts w:ascii="Times New Roman" w:hAnsi="Times New Roman" w:cs="Times New Roman"/>
          <w:sz w:val="18"/>
          <w:szCs w:val="18"/>
        </w:rPr>
      </w:pPr>
    </w:p>
    <w:p w14:paraId="67413F97" w14:textId="77777777" w:rsidR="008644AA" w:rsidRDefault="00CA19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.                                            ……………………………………………………</w:t>
      </w:r>
    </w:p>
    <w:p w14:paraId="67413F98" w14:textId="77777777" w:rsidR="008644AA" w:rsidRDefault="00CA19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data i podpis kandydata)                                                                                 (data i podpis rodzica / opiekuna prawnego)</w:t>
      </w:r>
    </w:p>
    <w:p w14:paraId="67413F99" w14:textId="77777777" w:rsidR="008644AA" w:rsidRPr="00E85262" w:rsidRDefault="00612816" w:rsidP="00E852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5262">
        <w:rPr>
          <w:rFonts w:ascii="Times New Roman" w:hAnsi="Times New Roman" w:cs="Times New Roman"/>
          <w:b/>
          <w:sz w:val="24"/>
          <w:szCs w:val="24"/>
        </w:rPr>
        <w:t xml:space="preserve">Języki obce nauczane w </w:t>
      </w:r>
      <w:r w:rsidR="00947C75" w:rsidRPr="00E85262">
        <w:rPr>
          <w:rFonts w:ascii="Times New Roman" w:hAnsi="Times New Roman" w:cs="Times New Roman"/>
          <w:b/>
          <w:sz w:val="24"/>
          <w:szCs w:val="24"/>
        </w:rPr>
        <w:t>szkole podstawowej</w:t>
      </w:r>
      <w:r w:rsidR="00853480" w:rsidRPr="00E85262">
        <w:rPr>
          <w:rFonts w:ascii="Times New Roman" w:hAnsi="Times New Roman" w:cs="Times New Roman"/>
          <w:b/>
          <w:sz w:val="24"/>
          <w:szCs w:val="24"/>
        </w:rPr>
        <w:t>:</w:t>
      </w:r>
    </w:p>
    <w:p w14:paraId="67413F9A" w14:textId="77777777" w:rsidR="008644AA" w:rsidRDefault="00582E8F">
      <w:pPr>
        <w:pStyle w:val="Akapitzlist"/>
        <w:numPr>
          <w:ilvl w:val="0"/>
          <w:numId w:val="3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 obcy</w:t>
      </w:r>
      <w:r w:rsidR="0061550E">
        <w:rPr>
          <w:rFonts w:ascii="Times New Roman" w:hAnsi="Times New Roman" w:cs="Times New Roman"/>
          <w:sz w:val="24"/>
          <w:szCs w:val="24"/>
        </w:rPr>
        <w:t xml:space="preserve"> nauczany jako pierwszy </w:t>
      </w:r>
      <w:r w:rsidR="00CA19F7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14:paraId="67413F9B" w14:textId="77777777" w:rsidR="009B24E8" w:rsidRPr="009B24E8" w:rsidRDefault="00582E8F" w:rsidP="00947C75">
      <w:pPr>
        <w:pStyle w:val="Akapitzlist"/>
        <w:numPr>
          <w:ilvl w:val="0"/>
          <w:numId w:val="3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 obcy nauczany ja</w:t>
      </w:r>
      <w:r w:rsidR="0061550E">
        <w:rPr>
          <w:rFonts w:ascii="Times New Roman" w:hAnsi="Times New Roman" w:cs="Times New Roman"/>
          <w:sz w:val="24"/>
          <w:szCs w:val="24"/>
        </w:rPr>
        <w:t xml:space="preserve">ko drug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31C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67413F9C" w14:textId="77777777" w:rsidR="008644AA" w:rsidRDefault="00CA19F7" w:rsidP="00947C75">
      <w:pPr>
        <w:rPr>
          <w:rFonts w:ascii="Times New Roman" w:hAnsi="Times New Roman" w:cs="Times New Roman"/>
          <w:b/>
          <w:sz w:val="24"/>
          <w:szCs w:val="24"/>
        </w:rPr>
      </w:pPr>
      <w:r w:rsidRPr="00E85262">
        <w:rPr>
          <w:rFonts w:ascii="Times New Roman" w:hAnsi="Times New Roman" w:cs="Times New Roman"/>
          <w:b/>
          <w:sz w:val="24"/>
          <w:szCs w:val="24"/>
        </w:rPr>
        <w:t xml:space="preserve">W przypadku przyjęcia mojego dziecka do Technikum </w:t>
      </w:r>
      <w:r w:rsidR="009B24E8">
        <w:rPr>
          <w:rFonts w:ascii="Times New Roman" w:hAnsi="Times New Roman" w:cs="Times New Roman"/>
          <w:b/>
          <w:sz w:val="24"/>
          <w:szCs w:val="24"/>
        </w:rPr>
        <w:t>w Zespole Szkół im. Adama Mickiewicza w Objezierzu</w:t>
      </w:r>
      <w:r w:rsidRPr="00E85262">
        <w:rPr>
          <w:rFonts w:ascii="Times New Roman" w:hAnsi="Times New Roman" w:cs="Times New Roman"/>
          <w:b/>
          <w:sz w:val="24"/>
          <w:szCs w:val="24"/>
        </w:rPr>
        <w:t>:</w:t>
      </w:r>
    </w:p>
    <w:p w14:paraId="67413F9D" w14:textId="77777777" w:rsidR="004A214B" w:rsidRPr="006F2085" w:rsidRDefault="004A214B" w:rsidP="00947C75">
      <w:pPr>
        <w:rPr>
          <w:rFonts w:ascii="Times New Roman" w:hAnsi="Times New Roman" w:cs="Times New Roman"/>
          <w:b/>
          <w:sz w:val="24"/>
          <w:szCs w:val="24"/>
        </w:rPr>
      </w:pPr>
      <w:r w:rsidRPr="006F2085">
        <w:rPr>
          <w:rFonts w:ascii="Times New Roman" w:hAnsi="Times New Roman" w:cs="Times New Roman"/>
          <w:b/>
          <w:sz w:val="18"/>
          <w:szCs w:val="18"/>
        </w:rPr>
        <w:t>*  należy zaznaczyć we właściwej kratce znak „x”</w:t>
      </w:r>
    </w:p>
    <w:p w14:paraId="67413F9E" w14:textId="7910873B" w:rsidR="008644AA" w:rsidRDefault="00785B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413FCA" wp14:editId="20C32288">
                <wp:simplePos x="0" y="0"/>
                <wp:positionH relativeFrom="column">
                  <wp:posOffset>-22860</wp:posOffset>
                </wp:positionH>
                <wp:positionV relativeFrom="paragraph">
                  <wp:posOffset>243840</wp:posOffset>
                </wp:positionV>
                <wp:extent cx="208915" cy="194945"/>
                <wp:effectExtent l="0" t="0" r="635" b="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E5692" id="Rectangle 16" o:spid="_x0000_s1026" style="position:absolute;margin-left:-1.8pt;margin-top:19.2pt;width:16.45pt;height:1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">
                <v:stroke joinstyle="round"/>
              </v:rect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413FCB" wp14:editId="1B07703B">
                <wp:simplePos x="0" y="0"/>
                <wp:positionH relativeFrom="column">
                  <wp:posOffset>2148205</wp:posOffset>
                </wp:positionH>
                <wp:positionV relativeFrom="paragraph">
                  <wp:posOffset>243840</wp:posOffset>
                </wp:positionV>
                <wp:extent cx="208915" cy="194945"/>
                <wp:effectExtent l="0" t="0" r="635" b="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D2241" id="Rectangle 14" o:spid="_x0000_s1026" style="position:absolute;margin-left:169.15pt;margin-top:19.2pt;width:16.45pt;height:15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">
                <v:stroke joinstyle="round"/>
              </v:rect>
            </w:pict>
          </mc:Fallback>
        </mc:AlternateContent>
      </w:r>
      <w:r w:rsidR="00CA19F7" w:rsidRPr="006F2085">
        <w:rPr>
          <w:rFonts w:ascii="Times New Roman" w:hAnsi="Times New Roman" w:cs="Times New Roman"/>
          <w:b/>
          <w:sz w:val="24"/>
          <w:szCs w:val="24"/>
        </w:rPr>
        <w:t>1</w:t>
      </w:r>
      <w:r w:rsidR="00CA19F7">
        <w:rPr>
          <w:rFonts w:ascii="Times New Roman" w:hAnsi="Times New Roman" w:cs="Times New Roman"/>
          <w:sz w:val="24"/>
          <w:szCs w:val="24"/>
        </w:rPr>
        <w:t>. D</w:t>
      </w:r>
      <w:r w:rsidR="007357AA">
        <w:rPr>
          <w:rFonts w:ascii="Times New Roman" w:hAnsi="Times New Roman" w:cs="Times New Roman"/>
          <w:sz w:val="24"/>
          <w:szCs w:val="24"/>
        </w:rPr>
        <w:t>eklaruję udział w zajęciach córki / syna</w:t>
      </w:r>
    </w:p>
    <w:p w14:paraId="67413F9F" w14:textId="77777777" w:rsidR="00947C75" w:rsidRDefault="00CA1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A039C">
        <w:rPr>
          <w:rFonts w:ascii="Times New Roman" w:hAnsi="Times New Roman" w:cs="Times New Roman"/>
          <w:sz w:val="24"/>
          <w:szCs w:val="24"/>
        </w:rPr>
        <w:t xml:space="preserve">  religia    lub</w:t>
      </w:r>
      <w:r>
        <w:rPr>
          <w:rFonts w:ascii="Times New Roman" w:hAnsi="Times New Roman" w:cs="Times New Roman"/>
          <w:sz w:val="24"/>
          <w:szCs w:val="24"/>
        </w:rPr>
        <w:t xml:space="preserve">       nie wybieram </w:t>
      </w:r>
    </w:p>
    <w:p w14:paraId="67413FA2" w14:textId="2210A419" w:rsidR="008644AA" w:rsidRDefault="00785B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413FCE" wp14:editId="65E1CA09">
                <wp:simplePos x="0" y="0"/>
                <wp:positionH relativeFrom="column">
                  <wp:posOffset>14605</wp:posOffset>
                </wp:positionH>
                <wp:positionV relativeFrom="paragraph">
                  <wp:posOffset>752475</wp:posOffset>
                </wp:positionV>
                <wp:extent cx="208915" cy="194945"/>
                <wp:effectExtent l="0" t="0" r="635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0CE7B" id="Rectangle 9" o:spid="_x0000_s1026" style="position:absolute;margin-left:1.15pt;margin-top:59.25pt;width:16.45pt;height:15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">
                <v:stroke joinstyle="round"/>
              </v:rect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413FCF" wp14:editId="24952958">
                <wp:simplePos x="0" y="0"/>
                <wp:positionH relativeFrom="column">
                  <wp:posOffset>1424305</wp:posOffset>
                </wp:positionH>
                <wp:positionV relativeFrom="paragraph">
                  <wp:posOffset>752475</wp:posOffset>
                </wp:positionV>
                <wp:extent cx="208915" cy="194945"/>
                <wp:effectExtent l="0" t="0" r="635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F6348" id="Rectangle 8" o:spid="_x0000_s1026" style="position:absolute;margin-left:112.15pt;margin-top:59.25pt;width:16.45pt;height:15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">
                <v:stroke joinstyle="round"/>
              </v:rect>
            </w:pict>
          </mc:Fallback>
        </mc:AlternateContent>
      </w:r>
      <w:r w:rsidR="00E466EC">
        <w:rPr>
          <w:rFonts w:ascii="Times New Roman" w:hAnsi="Times New Roman" w:cs="Times New Roman"/>
          <w:b/>
          <w:sz w:val="24"/>
          <w:szCs w:val="24"/>
        </w:rPr>
        <w:t>2</w:t>
      </w:r>
      <w:r w:rsidR="00CA19F7">
        <w:rPr>
          <w:rFonts w:ascii="Times New Roman" w:hAnsi="Times New Roman" w:cs="Times New Roman"/>
          <w:sz w:val="24"/>
          <w:szCs w:val="24"/>
        </w:rPr>
        <w:t xml:space="preserve">. Czy zgadzam się na udział mojego dziecka w wyjściach, wyjazdach i wycieczkach realizowanych przez </w:t>
      </w:r>
      <w:r w:rsidR="0012090E">
        <w:rPr>
          <w:rFonts w:ascii="Times New Roman" w:hAnsi="Times New Roman" w:cs="Times New Roman"/>
          <w:sz w:val="24"/>
          <w:szCs w:val="24"/>
        </w:rPr>
        <w:t>Zespół Szkół im. Adama Mickiewicza w Objezierzu</w:t>
      </w:r>
      <w:r w:rsidR="00CA19F7">
        <w:rPr>
          <w:rFonts w:ascii="Times New Roman" w:hAnsi="Times New Roman" w:cs="Times New Roman"/>
          <w:sz w:val="24"/>
          <w:szCs w:val="24"/>
        </w:rPr>
        <w:t>, w szkole i poza szkołą w okresie objętym nauką</w:t>
      </w:r>
    </w:p>
    <w:p w14:paraId="67413FA3" w14:textId="77777777" w:rsidR="00947C75" w:rsidRDefault="00CA1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AK           lub             NIE </w:t>
      </w:r>
    </w:p>
    <w:p w14:paraId="67413FA5" w14:textId="432676DC" w:rsidR="008644AA" w:rsidRDefault="00E466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A19F7">
        <w:rPr>
          <w:rFonts w:ascii="Times New Roman" w:hAnsi="Times New Roman" w:cs="Times New Roman"/>
          <w:sz w:val="24"/>
          <w:szCs w:val="24"/>
        </w:rPr>
        <w:t xml:space="preserve">. </w:t>
      </w:r>
      <w:r w:rsidR="00785B8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7413FD0" wp14:editId="0E0078C9">
                <wp:simplePos x="0" y="0"/>
                <wp:positionH relativeFrom="column">
                  <wp:posOffset>-22860</wp:posOffset>
                </wp:positionH>
                <wp:positionV relativeFrom="paragraph">
                  <wp:posOffset>203835</wp:posOffset>
                </wp:positionV>
                <wp:extent cx="208915" cy="194945"/>
                <wp:effectExtent l="0" t="0" r="635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98FAF" id="Rectangle 5" o:spid="_x0000_s1026" style="position:absolute;margin-left:-1.8pt;margin-top:16.05pt;width:16.45pt;height:15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">
                <v:stroke joinstyle="round"/>
              </v:rect>
            </w:pict>
          </mc:Fallback>
        </mc:AlternateContent>
      </w:r>
      <w:r w:rsidR="00785B8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7413FD1" wp14:editId="1E8EAAA3">
                <wp:simplePos x="0" y="0"/>
                <wp:positionH relativeFrom="column">
                  <wp:posOffset>1376680</wp:posOffset>
                </wp:positionH>
                <wp:positionV relativeFrom="paragraph">
                  <wp:posOffset>203835</wp:posOffset>
                </wp:positionV>
                <wp:extent cx="256540" cy="242570"/>
                <wp:effectExtent l="0" t="0" r="0" b="50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BEA3E" id="Rectangle 4" o:spid="_x0000_s1026" style="position:absolute;margin-left:108.4pt;margin-top:16.05pt;width:20.2pt;height:19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">
                <v:stroke joinstyle="round"/>
              </v:rect>
            </w:pict>
          </mc:Fallback>
        </mc:AlternateContent>
      </w:r>
      <w:r w:rsidR="007357AA">
        <w:rPr>
          <w:rFonts w:ascii="Times New Roman" w:hAnsi="Times New Roman" w:cs="Times New Roman"/>
          <w:sz w:val="24"/>
          <w:szCs w:val="24"/>
        </w:rPr>
        <w:t xml:space="preserve"> Proszę o przyznanie córce / synowi </w:t>
      </w:r>
      <w:r w:rsidR="00CA19F7">
        <w:rPr>
          <w:rFonts w:ascii="Times New Roman" w:hAnsi="Times New Roman" w:cs="Times New Roman"/>
          <w:sz w:val="24"/>
          <w:szCs w:val="24"/>
        </w:rPr>
        <w:t>miejsca w internacie na r</w:t>
      </w:r>
      <w:r w:rsidR="00261FF5">
        <w:rPr>
          <w:rFonts w:ascii="Times New Roman" w:hAnsi="Times New Roman" w:cs="Times New Roman"/>
          <w:sz w:val="24"/>
          <w:szCs w:val="24"/>
        </w:rPr>
        <w:t>ok szkolny 202</w:t>
      </w:r>
      <w:r w:rsidR="00F72E36">
        <w:rPr>
          <w:rFonts w:ascii="Times New Roman" w:hAnsi="Times New Roman" w:cs="Times New Roman"/>
          <w:sz w:val="24"/>
          <w:szCs w:val="24"/>
        </w:rPr>
        <w:t>2</w:t>
      </w:r>
      <w:r w:rsidR="00261FF5">
        <w:rPr>
          <w:rFonts w:ascii="Times New Roman" w:hAnsi="Times New Roman" w:cs="Times New Roman"/>
          <w:sz w:val="24"/>
          <w:szCs w:val="24"/>
        </w:rPr>
        <w:t>/202</w:t>
      </w:r>
      <w:r w:rsidR="00F72E36">
        <w:rPr>
          <w:rFonts w:ascii="Times New Roman" w:hAnsi="Times New Roman" w:cs="Times New Roman"/>
          <w:sz w:val="24"/>
          <w:szCs w:val="24"/>
        </w:rPr>
        <w:t>3</w:t>
      </w:r>
    </w:p>
    <w:p w14:paraId="67413FA6" w14:textId="77777777" w:rsidR="00947C75" w:rsidRPr="0060272D" w:rsidRDefault="00CA19F7" w:rsidP="006027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TAK            lub              NIE </w:t>
      </w:r>
    </w:p>
    <w:p w14:paraId="67413FA7" w14:textId="77777777" w:rsidR="00E63734" w:rsidRDefault="0012090E" w:rsidP="00E637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>5</w:t>
      </w:r>
      <w:r w:rsidR="00CA19F7">
        <w:rPr>
          <w:rFonts w:ascii="Times New Roman" w:hAnsi="Times New Roman" w:cs="Times New Roman"/>
        </w:rPr>
        <w:t xml:space="preserve">. </w:t>
      </w:r>
      <w:r w:rsidR="00E63734" w:rsidRPr="007357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rażam </w:t>
      </w:r>
      <w:r w:rsidR="00E637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godę na przetwarzanie danych osobowych </w:t>
      </w:r>
    </w:p>
    <w:p w14:paraId="67413FA8" w14:textId="77777777" w:rsidR="00E63734" w:rsidRDefault="00E63734" w:rsidP="00E637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7413FA9" w14:textId="77777777" w:rsidR="00E63734" w:rsidRDefault="00E63734" w:rsidP="0012090E">
      <w:pPr>
        <w:pStyle w:val="Default"/>
      </w:pPr>
      <w:r>
        <w:t xml:space="preserve">…………………................................................ w zakresie rekrutacji, procesu edukacji, </w:t>
      </w:r>
    </w:p>
    <w:p w14:paraId="67413FAA" w14:textId="77777777" w:rsidR="00E63734" w:rsidRPr="009C1488" w:rsidRDefault="00E63734" w:rsidP="0012090E">
      <w:pPr>
        <w:pStyle w:val="Default"/>
        <w:rPr>
          <w:sz w:val="16"/>
          <w:szCs w:val="16"/>
        </w:rPr>
      </w:pPr>
      <w:r>
        <w:rPr>
          <w:sz w:val="16"/>
          <w:szCs w:val="16"/>
        </w:rPr>
        <w:t>i</w:t>
      </w:r>
      <w:r w:rsidRPr="009C1488">
        <w:rPr>
          <w:sz w:val="16"/>
          <w:szCs w:val="16"/>
        </w:rPr>
        <w:t>mię i nazwisko kandydata</w:t>
      </w:r>
    </w:p>
    <w:p w14:paraId="67413FAB" w14:textId="77777777" w:rsidR="00E63734" w:rsidRDefault="00E63734" w:rsidP="0012090E">
      <w:pPr>
        <w:pStyle w:val="Default"/>
        <w:rPr>
          <w:lang w:eastAsia="pl-PL"/>
        </w:rPr>
      </w:pPr>
      <w:r>
        <w:t xml:space="preserve">założenia i obsługę konta w dzienniku UONET +,  – przez </w:t>
      </w:r>
      <w:r w:rsidR="0012090E">
        <w:t xml:space="preserve">Zespół Szkół im. Adama Mickiewicza w Objezierzu </w:t>
      </w:r>
      <w:r>
        <w:t xml:space="preserve"> na podstawie art. 6 ust. 1 lit</w:t>
      </w:r>
      <w:r w:rsidR="00AE5F2D">
        <w:t>.</w:t>
      </w:r>
      <w:r>
        <w:t xml:space="preserve"> a) </w:t>
      </w:r>
      <w:r w:rsidR="00AE5F2D">
        <w:t>i art. 9 ust. 2 lit. a)</w:t>
      </w:r>
      <w:r>
        <w:t xml:space="preserve"> Rozporządzenia </w:t>
      </w:r>
      <w:r w:rsidRPr="00582AD0">
        <w:t xml:space="preserve">Parlamentu Europejskiego </w:t>
      </w:r>
      <w:r w:rsidR="0012090E">
        <w:t xml:space="preserve"> </w:t>
      </w:r>
      <w:r w:rsidR="00AE5F2D">
        <w:t xml:space="preserve"> </w:t>
      </w:r>
      <w:r w:rsidRPr="00582AD0">
        <w:t xml:space="preserve">i Rady (UE) 2016/679 z dnia 27 kwietnia 2016 r. w sprawie ochrony osób fizycznych w związku </w:t>
      </w:r>
      <w:r>
        <w:t xml:space="preserve">  </w:t>
      </w:r>
      <w:r w:rsidRPr="00582AD0">
        <w:t>z przetwarzaniem danych osobowych</w:t>
      </w:r>
      <w:r>
        <w:t xml:space="preserve"> </w:t>
      </w:r>
      <w:r w:rsidRPr="00582AD0">
        <w:t>i w sprawie swobodnego przepływu takich danych oraz uchylenia dyrektywy 95/46/WE (D</w:t>
      </w:r>
      <w:r>
        <w:t>z</w:t>
      </w:r>
      <w:r w:rsidRPr="00582AD0">
        <w:t>.</w:t>
      </w:r>
      <w:r>
        <w:t xml:space="preserve"> </w:t>
      </w:r>
      <w:r w:rsidRPr="00582AD0">
        <w:t>U</w:t>
      </w:r>
      <w:r>
        <w:t>rz</w:t>
      </w:r>
      <w:r w:rsidRPr="00582AD0">
        <w:t>.</w:t>
      </w:r>
      <w:r>
        <w:t xml:space="preserve"> </w:t>
      </w:r>
      <w:r w:rsidRPr="00582AD0">
        <w:t>UE.</w:t>
      </w:r>
      <w:r>
        <w:t>L 119 z 4.5.2019 str. 1 i Dz. Urz. UE</w:t>
      </w:r>
      <w:r w:rsidRPr="00582AD0">
        <w:t xml:space="preserve"> nr </w:t>
      </w:r>
      <w:r w:rsidR="004A214B">
        <w:t>127</w:t>
      </w:r>
      <w:r w:rsidR="00AE5F2D">
        <w:t xml:space="preserve"> </w:t>
      </w:r>
      <w:r>
        <w:t xml:space="preserve">z 23.05.2018 str. 2) </w:t>
      </w:r>
      <w:r w:rsidRPr="00582AD0">
        <w:t>ogólne rozporządzenie o ochronie danych - dalej RODO)</w:t>
      </w:r>
      <w:r>
        <w:t>.</w:t>
      </w:r>
      <w:r>
        <w:rPr>
          <w:color w:val="00000A"/>
        </w:rPr>
        <w:t xml:space="preserve"> </w:t>
      </w:r>
      <w:r>
        <w:rPr>
          <w:lang w:eastAsia="pl-PL"/>
        </w:rPr>
        <w:t>Przyjmuję do wiadomości, że wystawienie ocen proponowanych i zagrożeń ocenami niedostatecznymi w systemie dziennika elektronicznego, jest równoznaczne z przekazaniem w/w informacji rodzicom/prawnym opiekunom przez wychowawców. W związku z powyższym nie wymaga się potwierdzania podpisem rodzica/opiekuna prawnego informacji o proponowanych ocenach. Jestem świadomy, że osobiście odpowiadam za swoje konto w systemie  "UONET +" i moim obowiązkiem jest nieudostępnianie go swojemu dziecku ani innym nieupoważnionym osobom.</w:t>
      </w:r>
    </w:p>
    <w:p w14:paraId="67413FAC" w14:textId="77777777" w:rsidR="008644AA" w:rsidRDefault="008644AA" w:rsidP="0020631C">
      <w:pPr>
        <w:pStyle w:val="Default"/>
        <w:rPr>
          <w:lang w:eastAsia="pl-PL"/>
        </w:rPr>
      </w:pPr>
    </w:p>
    <w:p w14:paraId="67413FAD" w14:textId="77777777" w:rsidR="00E63734" w:rsidRDefault="00E63734" w:rsidP="00E6373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</w:p>
    <w:p w14:paraId="67413FAE" w14:textId="77777777" w:rsidR="00E63734" w:rsidRDefault="0094677D" w:rsidP="008E658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8E65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E63734" w:rsidRPr="007357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rażam </w:t>
      </w:r>
      <w:r w:rsidR="00E637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godę na przetwarzanie  wizerunku mojego </w:t>
      </w:r>
      <w:r w:rsidR="00E63734" w:rsidRPr="008E6580">
        <w:rPr>
          <w:rFonts w:ascii="Times New Roman" w:hAnsi="Times New Roman" w:cs="Times New Roman"/>
          <w:color w:val="000000"/>
          <w:sz w:val="24"/>
          <w:szCs w:val="24"/>
        </w:rPr>
        <w:t xml:space="preserve">dziecka </w:t>
      </w:r>
    </w:p>
    <w:p w14:paraId="67413FAF" w14:textId="77777777" w:rsidR="00E63734" w:rsidRDefault="00E63734" w:rsidP="00E637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7413FB0" w14:textId="77777777" w:rsidR="004A214B" w:rsidRDefault="00E63734" w:rsidP="00E637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…………………................................................ </w:t>
      </w:r>
    </w:p>
    <w:p w14:paraId="67413FB1" w14:textId="77777777" w:rsidR="00E63734" w:rsidRDefault="00E63734" w:rsidP="00E637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16"/>
          <w:szCs w:val="16"/>
        </w:rPr>
        <w:t>i</w:t>
      </w:r>
      <w:r w:rsidRPr="009C1488">
        <w:rPr>
          <w:rFonts w:ascii="Times New Roman" w:hAnsi="Times New Roman" w:cs="Times New Roman"/>
          <w:bCs/>
          <w:color w:val="000000"/>
          <w:sz w:val="16"/>
          <w:szCs w:val="16"/>
        </w:rPr>
        <w:t>mię i nazwisko kandydata</w:t>
      </w:r>
    </w:p>
    <w:p w14:paraId="67413FB2" w14:textId="77777777" w:rsidR="004A214B" w:rsidRPr="009C1488" w:rsidRDefault="004A214B" w:rsidP="00E637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14:paraId="67413FB3" w14:textId="4B9F5E06" w:rsidR="00E63734" w:rsidRPr="001623F3" w:rsidRDefault="00E63734" w:rsidP="004A214B">
      <w:pPr>
        <w:autoSpaceDN w:val="0"/>
        <w:jc w:val="both"/>
        <w:textAlignment w:val="baseline"/>
        <w:rPr>
          <w:rFonts w:ascii="Times New Roman" w:hAnsi="Times New Roman" w:cs="Times New Roman"/>
        </w:rPr>
      </w:pPr>
      <w:r w:rsidRPr="00162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  publikacji, w gablotach szkolnych, na stronie internetowej szkoły, Facebooku,  tablo – przez </w:t>
      </w:r>
      <w:r w:rsidR="0012090E">
        <w:rPr>
          <w:rFonts w:ascii="Times New Roman" w:hAnsi="Times New Roman" w:cs="Times New Roman"/>
          <w:bCs/>
          <w:color w:val="000000"/>
          <w:sz w:val="24"/>
          <w:szCs w:val="24"/>
        </w:rPr>
        <w:t>Zespół Szkół im. Adama Mickiewicza w Objezierzu</w:t>
      </w:r>
      <w:r w:rsidRPr="00162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 podstawie </w:t>
      </w:r>
      <w:r w:rsidRPr="001623F3">
        <w:rPr>
          <w:rFonts w:ascii="Times New Roman" w:hAnsi="Times New Roman" w:cs="Times New Roman"/>
          <w:sz w:val="24"/>
          <w:szCs w:val="24"/>
        </w:rPr>
        <w:t xml:space="preserve">art. 81 ust. 1 i art. 50 ustawy z dnia  4 lutego 1994 r. o prawie autorskim   i prawach pokrewnych (t.j. Dz.U. z 2018 r. poz. 1191, 1293)  </w:t>
      </w:r>
      <w:r w:rsidRPr="001623F3">
        <w:rPr>
          <w:rFonts w:ascii="Times New Roman" w:hAnsi="Times New Roman" w:cs="Times New Roman"/>
          <w:color w:val="000000"/>
          <w:sz w:val="24"/>
          <w:szCs w:val="24"/>
        </w:rPr>
        <w:t xml:space="preserve">także </w:t>
      </w:r>
      <w:r w:rsidRPr="001623F3">
        <w:rPr>
          <w:rFonts w:ascii="Times New Roman" w:hAnsi="Times New Roman" w:cs="Times New Roman"/>
          <w:sz w:val="24"/>
          <w:szCs w:val="24"/>
        </w:rPr>
        <w:t xml:space="preserve">na rozpowszechnianie poprzez utrwalenie, obróbkę, przetwarzanie, przekaz i powielanie  na wszystkich znanych polach eksploatacji, w tym określonych w art. 50 ustawy wyłącznie  w celu promocji </w:t>
      </w:r>
      <w:r w:rsidR="0012090E">
        <w:rPr>
          <w:rFonts w:ascii="Times New Roman" w:hAnsi="Times New Roman" w:cs="Times New Roman"/>
          <w:sz w:val="24"/>
          <w:szCs w:val="24"/>
        </w:rPr>
        <w:t>Zespołu Szkół im. Adama Mickiewicza w Objezierzu</w:t>
      </w:r>
    </w:p>
    <w:p w14:paraId="67413FB4" w14:textId="77777777" w:rsidR="00E63734" w:rsidRDefault="00E63734" w:rsidP="00E6373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7413FB5" w14:textId="28BF9A02" w:rsidR="00E63734" w:rsidRDefault="00E63734" w:rsidP="00E63734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..                                            ……………………………</w:t>
      </w:r>
      <w:r w:rsidR="001558F1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</w:p>
    <w:p w14:paraId="67413FB6" w14:textId="77777777" w:rsidR="00E63734" w:rsidRPr="009E3AD1" w:rsidRDefault="00E63734" w:rsidP="00E63734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miejscowość, data                                      czytelny podpis rodzica</w:t>
      </w:r>
      <w:r w:rsidR="004A214B">
        <w:rPr>
          <w:rFonts w:ascii="Times New Roman" w:hAnsi="Times New Roman" w:cs="Times New Roman"/>
          <w:bCs/>
          <w:color w:val="000000"/>
          <w:sz w:val="24"/>
          <w:szCs w:val="24"/>
        </w:rPr>
        <w:t>/opiekuna prawnego</w:t>
      </w:r>
    </w:p>
    <w:p w14:paraId="67413FB7" w14:textId="77777777" w:rsidR="004A214B" w:rsidRPr="0094677D" w:rsidRDefault="008E6580" w:rsidP="00E637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</w:p>
    <w:p w14:paraId="67413FB8" w14:textId="77777777" w:rsidR="00E63734" w:rsidRPr="004A214B" w:rsidRDefault="008E6580" w:rsidP="004A214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21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E63734" w:rsidRPr="004A21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łączniki: </w:t>
      </w:r>
    </w:p>
    <w:p w14:paraId="67413FB9" w14:textId="77777777" w:rsidR="00E63734" w:rsidRPr="004A214B" w:rsidRDefault="0094677D" w:rsidP="004A2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Świadectwo</w:t>
      </w:r>
      <w:r w:rsidR="00E63734" w:rsidRPr="004A214B">
        <w:rPr>
          <w:rFonts w:ascii="Times New Roman" w:hAnsi="Times New Roman" w:cs="Times New Roman"/>
          <w:color w:val="000000"/>
          <w:sz w:val="24"/>
          <w:szCs w:val="24"/>
        </w:rPr>
        <w:t xml:space="preserve"> ukończenia szkoł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stawowej</w:t>
      </w:r>
    </w:p>
    <w:p w14:paraId="67413FBA" w14:textId="77777777" w:rsidR="00E63734" w:rsidRPr="004A214B" w:rsidRDefault="00E63734" w:rsidP="004A214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14B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94677D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A214B">
        <w:rPr>
          <w:rFonts w:ascii="Times New Roman" w:hAnsi="Times New Roman" w:cs="Times New Roman"/>
          <w:color w:val="000000"/>
          <w:sz w:val="24"/>
          <w:szCs w:val="24"/>
        </w:rPr>
        <w:t>aświadczenia</w:t>
      </w:r>
      <w:r w:rsidR="0094677D">
        <w:rPr>
          <w:rFonts w:ascii="Times New Roman" w:hAnsi="Times New Roman" w:cs="Times New Roman"/>
          <w:color w:val="000000"/>
          <w:sz w:val="24"/>
          <w:szCs w:val="24"/>
        </w:rPr>
        <w:t xml:space="preserve"> OKE</w:t>
      </w:r>
      <w:r w:rsidRPr="004A214B">
        <w:rPr>
          <w:rFonts w:ascii="Times New Roman" w:hAnsi="Times New Roman" w:cs="Times New Roman"/>
          <w:color w:val="000000"/>
          <w:sz w:val="24"/>
          <w:szCs w:val="24"/>
        </w:rPr>
        <w:t xml:space="preserve"> o wynikach egzaminu </w:t>
      </w:r>
      <w:r w:rsidR="0012090E">
        <w:rPr>
          <w:rFonts w:ascii="Times New Roman" w:hAnsi="Times New Roman" w:cs="Times New Roman"/>
          <w:color w:val="000000"/>
          <w:sz w:val="24"/>
          <w:szCs w:val="24"/>
        </w:rPr>
        <w:t>ósmoklasisty</w:t>
      </w:r>
    </w:p>
    <w:p w14:paraId="67413FBB" w14:textId="77777777" w:rsidR="0060272D" w:rsidRDefault="000F525D" w:rsidP="00946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677D">
        <w:rPr>
          <w:rFonts w:ascii="Times New Roman" w:hAnsi="Times New Roman" w:cs="Times New Roman"/>
          <w:sz w:val="24"/>
          <w:szCs w:val="24"/>
        </w:rPr>
        <w:t>. Dwie fotografie</w:t>
      </w:r>
    </w:p>
    <w:p w14:paraId="67413FBC" w14:textId="77777777" w:rsidR="00D834EA" w:rsidRPr="0094677D" w:rsidRDefault="000F525D" w:rsidP="00946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834EA">
        <w:rPr>
          <w:rFonts w:ascii="Times New Roman" w:hAnsi="Times New Roman" w:cs="Times New Roman"/>
          <w:sz w:val="24"/>
          <w:szCs w:val="24"/>
        </w:rPr>
        <w:t>. Karta zdrowia</w:t>
      </w:r>
    </w:p>
    <w:p w14:paraId="67413FBD" w14:textId="77777777" w:rsidR="00D834EA" w:rsidRPr="004A214B" w:rsidRDefault="000F525D" w:rsidP="00D83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834EA" w:rsidRPr="004A214B">
        <w:rPr>
          <w:rFonts w:ascii="Times New Roman" w:hAnsi="Times New Roman" w:cs="Times New Roman"/>
          <w:sz w:val="24"/>
          <w:szCs w:val="24"/>
        </w:rPr>
        <w:t>. Orzeczenia o potrzebie kształcenia specjalnego lub opinii wydanej przez publiczną poradnię psychologiczno-pedagogiczną, w tym publiczną poradnię specjalistyczną (w przypadku posiadania przez kandydata)</w:t>
      </w:r>
    </w:p>
    <w:p w14:paraId="67413FBE" w14:textId="77777777" w:rsidR="0060272D" w:rsidRDefault="0060272D" w:rsidP="002267E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7413FBF" w14:textId="77777777" w:rsidR="0060272D" w:rsidRDefault="0060272D" w:rsidP="002267E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7413FC0" w14:textId="77777777" w:rsidR="00D834EA" w:rsidRDefault="00D834EA" w:rsidP="002267E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7413FC1" w14:textId="77777777" w:rsidR="00D834EA" w:rsidRDefault="00D834EA" w:rsidP="002267E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7413FC2" w14:textId="77777777" w:rsidR="00D834EA" w:rsidRDefault="00D834EA" w:rsidP="002267E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7413FC3" w14:textId="77777777" w:rsidR="00D834EA" w:rsidRDefault="00D834EA" w:rsidP="002267E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sectPr w:rsidR="00D834EA" w:rsidSect="00383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851" w:left="1417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D7006" w14:textId="77777777" w:rsidR="00592350" w:rsidRDefault="00592350" w:rsidP="008644AA">
      <w:pPr>
        <w:spacing w:after="0" w:line="240" w:lineRule="auto"/>
      </w:pPr>
      <w:r>
        <w:separator/>
      </w:r>
    </w:p>
  </w:endnote>
  <w:endnote w:type="continuationSeparator" w:id="0">
    <w:p w14:paraId="381F5400" w14:textId="77777777" w:rsidR="00592350" w:rsidRDefault="00592350" w:rsidP="0086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518E" w14:textId="77777777" w:rsidR="00E466EC" w:rsidRDefault="00E466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0"/>
        <w:szCs w:val="20"/>
      </w:rPr>
      <w:id w:val="64405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7413FD6" w14:textId="77777777" w:rsidR="00564F22" w:rsidRPr="00131908" w:rsidRDefault="00564F22">
        <w:pPr>
          <w:pStyle w:val="Stopka"/>
          <w:rPr>
            <w:sz w:val="20"/>
            <w:szCs w:val="20"/>
          </w:rPr>
        </w:pPr>
        <w:r w:rsidRPr="00131908">
          <w:rPr>
            <w:rFonts w:asciiTheme="majorHAnsi" w:hAnsiTheme="majorHAnsi"/>
            <w:sz w:val="20"/>
            <w:szCs w:val="20"/>
          </w:rPr>
          <w:t xml:space="preserve">str. </w:t>
        </w:r>
        <w:r w:rsidR="00B32147" w:rsidRPr="00131908">
          <w:rPr>
            <w:sz w:val="20"/>
            <w:szCs w:val="20"/>
          </w:rPr>
          <w:fldChar w:fldCharType="begin"/>
        </w:r>
        <w:r w:rsidRPr="00131908">
          <w:rPr>
            <w:sz w:val="20"/>
            <w:szCs w:val="20"/>
          </w:rPr>
          <w:instrText xml:space="preserve"> PAGE    \* MERGEFORMAT </w:instrText>
        </w:r>
        <w:r w:rsidR="00B32147" w:rsidRPr="00131908">
          <w:rPr>
            <w:sz w:val="20"/>
            <w:szCs w:val="20"/>
          </w:rPr>
          <w:fldChar w:fldCharType="separate"/>
        </w:r>
        <w:r w:rsidR="00D5736D" w:rsidRPr="00D5736D">
          <w:rPr>
            <w:rFonts w:asciiTheme="majorHAnsi" w:hAnsiTheme="majorHAnsi"/>
            <w:noProof/>
            <w:sz w:val="20"/>
            <w:szCs w:val="20"/>
          </w:rPr>
          <w:t>3</w:t>
        </w:r>
        <w:r w:rsidR="00B32147" w:rsidRPr="00131908">
          <w:rPr>
            <w:sz w:val="20"/>
            <w:szCs w:val="20"/>
          </w:rPr>
          <w:fldChar w:fldCharType="end"/>
        </w:r>
      </w:p>
    </w:sdtContent>
  </w:sdt>
  <w:p w14:paraId="67413FD7" w14:textId="77777777" w:rsidR="00564F22" w:rsidRDefault="00564F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BE5C" w14:textId="77777777" w:rsidR="00E466EC" w:rsidRDefault="00E466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DB2E4" w14:textId="77777777" w:rsidR="00592350" w:rsidRDefault="00592350" w:rsidP="008644AA">
      <w:pPr>
        <w:spacing w:after="0" w:line="240" w:lineRule="auto"/>
      </w:pPr>
      <w:r>
        <w:separator/>
      </w:r>
    </w:p>
  </w:footnote>
  <w:footnote w:type="continuationSeparator" w:id="0">
    <w:p w14:paraId="0D6EF16C" w14:textId="77777777" w:rsidR="00592350" w:rsidRDefault="00592350" w:rsidP="0086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7545" w14:textId="77777777" w:rsidR="00E466EC" w:rsidRDefault="00E466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2547" w14:textId="77777777" w:rsidR="00E466EC" w:rsidRDefault="00E466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3FD8" w14:textId="3546A327" w:rsidR="00383A54" w:rsidRDefault="00CE20FA" w:rsidP="00383A54">
    <w:pPr>
      <w:pStyle w:val="Nagwek"/>
      <w:jc w:val="right"/>
    </w:pPr>
    <w:r>
      <w:t>Numer wniosku:  ZS…./ 202</w:t>
    </w:r>
    <w:r w:rsidR="00E466EC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2364F"/>
    <w:multiLevelType w:val="multilevel"/>
    <w:tmpl w:val="6FA2FA0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3D1318"/>
    <w:multiLevelType w:val="multilevel"/>
    <w:tmpl w:val="89B2186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C55A26"/>
    <w:multiLevelType w:val="hybridMultilevel"/>
    <w:tmpl w:val="8A46237C"/>
    <w:lvl w:ilvl="0" w:tplc="71EA7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E03419"/>
    <w:multiLevelType w:val="hybridMultilevel"/>
    <w:tmpl w:val="07361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50CE8"/>
    <w:multiLevelType w:val="multilevel"/>
    <w:tmpl w:val="9FAE86F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A311A"/>
    <w:multiLevelType w:val="multilevel"/>
    <w:tmpl w:val="6FA2FA0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4C63F4"/>
    <w:multiLevelType w:val="hybridMultilevel"/>
    <w:tmpl w:val="A960654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ADE61E5"/>
    <w:multiLevelType w:val="multilevel"/>
    <w:tmpl w:val="40B608E4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51576879">
    <w:abstractNumId w:val="7"/>
  </w:num>
  <w:num w:numId="2" w16cid:durableId="821386436">
    <w:abstractNumId w:val="4"/>
  </w:num>
  <w:num w:numId="3" w16cid:durableId="1431851139">
    <w:abstractNumId w:val="0"/>
  </w:num>
  <w:num w:numId="4" w16cid:durableId="1594899390">
    <w:abstractNumId w:val="1"/>
  </w:num>
  <w:num w:numId="5" w16cid:durableId="1708988085">
    <w:abstractNumId w:val="6"/>
  </w:num>
  <w:num w:numId="6" w16cid:durableId="774518794">
    <w:abstractNumId w:val="2"/>
  </w:num>
  <w:num w:numId="7" w16cid:durableId="1212763320">
    <w:abstractNumId w:val="5"/>
  </w:num>
  <w:num w:numId="8" w16cid:durableId="794367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4AA"/>
    <w:rsid w:val="00011EA1"/>
    <w:rsid w:val="00030FCF"/>
    <w:rsid w:val="00066F30"/>
    <w:rsid w:val="0007315F"/>
    <w:rsid w:val="000A20D1"/>
    <w:rsid w:val="000D0448"/>
    <w:rsid w:val="000D28D9"/>
    <w:rsid w:val="000D2F82"/>
    <w:rsid w:val="000F525D"/>
    <w:rsid w:val="001031CE"/>
    <w:rsid w:val="0012090E"/>
    <w:rsid w:val="00131908"/>
    <w:rsid w:val="00147A80"/>
    <w:rsid w:val="001558F1"/>
    <w:rsid w:val="00182059"/>
    <w:rsid w:val="00192C41"/>
    <w:rsid w:val="001A501B"/>
    <w:rsid w:val="001B3451"/>
    <w:rsid w:val="001C3D42"/>
    <w:rsid w:val="001D4A2F"/>
    <w:rsid w:val="001E507C"/>
    <w:rsid w:val="001E797F"/>
    <w:rsid w:val="001F2571"/>
    <w:rsid w:val="00205C87"/>
    <w:rsid w:val="0020631C"/>
    <w:rsid w:val="00212C03"/>
    <w:rsid w:val="002267E8"/>
    <w:rsid w:val="00237D62"/>
    <w:rsid w:val="00261FF5"/>
    <w:rsid w:val="002A3454"/>
    <w:rsid w:val="002B35E4"/>
    <w:rsid w:val="002C2C07"/>
    <w:rsid w:val="002D6461"/>
    <w:rsid w:val="002E42AB"/>
    <w:rsid w:val="00302DFD"/>
    <w:rsid w:val="00307FB5"/>
    <w:rsid w:val="0031535B"/>
    <w:rsid w:val="003440C3"/>
    <w:rsid w:val="003566C7"/>
    <w:rsid w:val="00383A54"/>
    <w:rsid w:val="00393F5C"/>
    <w:rsid w:val="003F3DF0"/>
    <w:rsid w:val="00410974"/>
    <w:rsid w:val="004A214B"/>
    <w:rsid w:val="004A7C66"/>
    <w:rsid w:val="004D5A3A"/>
    <w:rsid w:val="0053625E"/>
    <w:rsid w:val="0054388D"/>
    <w:rsid w:val="00557EAC"/>
    <w:rsid w:val="00564F22"/>
    <w:rsid w:val="00582E8F"/>
    <w:rsid w:val="00582FF1"/>
    <w:rsid w:val="00592350"/>
    <w:rsid w:val="005B1D07"/>
    <w:rsid w:val="005C1A13"/>
    <w:rsid w:val="005C456F"/>
    <w:rsid w:val="005C5AE8"/>
    <w:rsid w:val="005E5825"/>
    <w:rsid w:val="0060272D"/>
    <w:rsid w:val="00612816"/>
    <w:rsid w:val="0061550E"/>
    <w:rsid w:val="00626AA2"/>
    <w:rsid w:val="00635789"/>
    <w:rsid w:val="00637BFE"/>
    <w:rsid w:val="00671060"/>
    <w:rsid w:val="00680454"/>
    <w:rsid w:val="0068164E"/>
    <w:rsid w:val="0068554D"/>
    <w:rsid w:val="006978E3"/>
    <w:rsid w:val="006B52A1"/>
    <w:rsid w:val="006C1754"/>
    <w:rsid w:val="006F05E1"/>
    <w:rsid w:val="006F2085"/>
    <w:rsid w:val="007075BE"/>
    <w:rsid w:val="007357AA"/>
    <w:rsid w:val="00751F9A"/>
    <w:rsid w:val="007812A6"/>
    <w:rsid w:val="00785B87"/>
    <w:rsid w:val="007B3C29"/>
    <w:rsid w:val="007D4899"/>
    <w:rsid w:val="00800A11"/>
    <w:rsid w:val="0084564F"/>
    <w:rsid w:val="00853480"/>
    <w:rsid w:val="008644AA"/>
    <w:rsid w:val="00875DDA"/>
    <w:rsid w:val="00886170"/>
    <w:rsid w:val="008B1452"/>
    <w:rsid w:val="008C360C"/>
    <w:rsid w:val="008C6A97"/>
    <w:rsid w:val="008E6580"/>
    <w:rsid w:val="00943415"/>
    <w:rsid w:val="009456D7"/>
    <w:rsid w:val="0094666D"/>
    <w:rsid w:val="0094677D"/>
    <w:rsid w:val="00947C75"/>
    <w:rsid w:val="00994530"/>
    <w:rsid w:val="009B24E8"/>
    <w:rsid w:val="009C1488"/>
    <w:rsid w:val="009C4B6A"/>
    <w:rsid w:val="009E3AD1"/>
    <w:rsid w:val="00A45D96"/>
    <w:rsid w:val="00A469BB"/>
    <w:rsid w:val="00A84D64"/>
    <w:rsid w:val="00AA5561"/>
    <w:rsid w:val="00AB5938"/>
    <w:rsid w:val="00AC13FF"/>
    <w:rsid w:val="00AE5F2D"/>
    <w:rsid w:val="00B04C44"/>
    <w:rsid w:val="00B063C5"/>
    <w:rsid w:val="00B32147"/>
    <w:rsid w:val="00B3651A"/>
    <w:rsid w:val="00B96592"/>
    <w:rsid w:val="00B96FAD"/>
    <w:rsid w:val="00BE0AFF"/>
    <w:rsid w:val="00CA039C"/>
    <w:rsid w:val="00CA19F7"/>
    <w:rsid w:val="00CB05F6"/>
    <w:rsid w:val="00CC1C18"/>
    <w:rsid w:val="00CE20FA"/>
    <w:rsid w:val="00CF1EAF"/>
    <w:rsid w:val="00D25A18"/>
    <w:rsid w:val="00D43496"/>
    <w:rsid w:val="00D54686"/>
    <w:rsid w:val="00D54F7C"/>
    <w:rsid w:val="00D5736D"/>
    <w:rsid w:val="00D834EA"/>
    <w:rsid w:val="00DB00AC"/>
    <w:rsid w:val="00DB0FFC"/>
    <w:rsid w:val="00DD7D36"/>
    <w:rsid w:val="00DF6007"/>
    <w:rsid w:val="00E33EE9"/>
    <w:rsid w:val="00E366E9"/>
    <w:rsid w:val="00E4312B"/>
    <w:rsid w:val="00E466EC"/>
    <w:rsid w:val="00E63734"/>
    <w:rsid w:val="00E66524"/>
    <w:rsid w:val="00E85262"/>
    <w:rsid w:val="00EA1607"/>
    <w:rsid w:val="00EA7672"/>
    <w:rsid w:val="00EB7E68"/>
    <w:rsid w:val="00EC2E34"/>
    <w:rsid w:val="00F04D50"/>
    <w:rsid w:val="00F348A1"/>
    <w:rsid w:val="00F712BA"/>
    <w:rsid w:val="00F72E36"/>
    <w:rsid w:val="00F92DBD"/>
    <w:rsid w:val="00F9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13F5B"/>
  <w15:docId w15:val="{EDC2DAC6-784F-47F9-A9D3-050D6E5E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AA0"/>
    <w:pPr>
      <w:spacing w:after="200"/>
    </w:pPr>
  </w:style>
  <w:style w:type="paragraph" w:styleId="Nagwek1">
    <w:name w:val="heading 1"/>
    <w:basedOn w:val="Normalny"/>
    <w:link w:val="Nagwek1Znak"/>
    <w:qFormat/>
    <w:rsid w:val="008F3B26"/>
    <w:pPr>
      <w:keepNext/>
      <w:numPr>
        <w:numId w:val="1"/>
      </w:numPr>
      <w:suppressAutoHyphens/>
      <w:ind w:left="0" w:firstLine="168"/>
      <w:outlineLvl w:val="0"/>
    </w:pPr>
    <w:rPr>
      <w:rFonts w:ascii="Arial" w:eastAsia="Times New Roman" w:hAnsi="Arial" w:cs="Arial"/>
      <w:b/>
      <w:color w:val="005023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324FC2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160052"/>
  </w:style>
  <w:style w:type="character" w:customStyle="1" w:styleId="StopkaZnak">
    <w:name w:val="Stopka Znak"/>
    <w:basedOn w:val="Domylnaczcionkaakapitu"/>
    <w:link w:val="Stopka"/>
    <w:uiPriority w:val="99"/>
    <w:qFormat/>
    <w:rsid w:val="0016005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7EA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8F3B26"/>
    <w:rPr>
      <w:rFonts w:ascii="Arial" w:eastAsia="Times New Roman" w:hAnsi="Arial" w:cs="Arial"/>
      <w:b/>
      <w:color w:val="005023"/>
      <w:sz w:val="28"/>
      <w:szCs w:val="28"/>
      <w:lang w:eastAsia="zh-CN"/>
    </w:rPr>
  </w:style>
  <w:style w:type="character" w:customStyle="1" w:styleId="ListLabel1">
    <w:name w:val="ListLabel 1"/>
    <w:qFormat/>
    <w:rsid w:val="008644AA"/>
    <w:rPr>
      <w:b w:val="0"/>
      <w:color w:val="00000A"/>
    </w:rPr>
  </w:style>
  <w:style w:type="character" w:customStyle="1" w:styleId="ListLabel2">
    <w:name w:val="ListLabel 2"/>
    <w:qFormat/>
    <w:rsid w:val="008644AA"/>
    <w:rPr>
      <w:rFonts w:eastAsia="Calibri" w:cs="Times New Roman"/>
    </w:rPr>
  </w:style>
  <w:style w:type="character" w:customStyle="1" w:styleId="ListLabel3">
    <w:name w:val="ListLabel 3"/>
    <w:qFormat/>
    <w:rsid w:val="008644AA"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rsid w:val="008644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8644AA"/>
    <w:pPr>
      <w:spacing w:after="140" w:line="288" w:lineRule="auto"/>
    </w:pPr>
  </w:style>
  <w:style w:type="paragraph" w:styleId="Lista">
    <w:name w:val="List"/>
    <w:basedOn w:val="Tretekstu"/>
    <w:rsid w:val="008644AA"/>
    <w:rPr>
      <w:rFonts w:cs="Mangal"/>
    </w:rPr>
  </w:style>
  <w:style w:type="paragraph" w:styleId="Podpis">
    <w:name w:val="Signature"/>
    <w:basedOn w:val="Normalny"/>
    <w:rsid w:val="008644A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644AA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3E5BC8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16005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6005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7EA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8D457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8531D8"/>
    <w:pPr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024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CF2C4-6B04-4CE8-B302-E37A2AAF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</dc:creator>
  <cp:keywords/>
  <dc:description/>
  <cp:lastModifiedBy>Roman Ostrowski</cp:lastModifiedBy>
  <cp:revision>2</cp:revision>
  <cp:lastPrinted>2022-04-26T09:06:00Z</cp:lastPrinted>
  <dcterms:created xsi:type="dcterms:W3CDTF">2023-04-02T09:51:00Z</dcterms:created>
  <dcterms:modified xsi:type="dcterms:W3CDTF">2023-04-02T09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ra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